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4E58E" w14:textId="2E3EE8CC" w:rsidR="00077055" w:rsidRDefault="000A4CC9" w:rsidP="00B952BB">
      <w:pPr>
        <w:spacing w:line="300" w:lineRule="exact"/>
        <w:jc w:val="right"/>
        <w:rPr>
          <w:rFonts w:asciiTheme="minorEastAsia" w:hAnsiTheme="minorEastAsia"/>
          <w:lang w:eastAsia="zh-CN"/>
        </w:rPr>
      </w:pPr>
      <w:r w:rsidRPr="000A4CC9">
        <w:rPr>
          <w:rFonts w:asciiTheme="minorEastAsia" w:hAnsiTheme="minorEastAsia" w:hint="eastAsia"/>
        </w:rPr>
        <w:tab/>
      </w:r>
      <w:r w:rsidR="008D6BB6">
        <w:rPr>
          <w:rFonts w:asciiTheme="minorEastAsia" w:hAnsiTheme="minorEastAsia" w:hint="eastAsia"/>
          <w:lang w:eastAsia="zh-CN"/>
        </w:rPr>
        <w:t>令和</w:t>
      </w:r>
      <w:r w:rsidR="008B0573">
        <w:rPr>
          <w:rFonts w:asciiTheme="minorEastAsia" w:hAnsiTheme="minorEastAsia" w:hint="eastAsia"/>
        </w:rPr>
        <w:t>７</w:t>
      </w:r>
      <w:r w:rsidRPr="000A4CC9">
        <w:rPr>
          <w:rFonts w:asciiTheme="minorEastAsia" w:hAnsiTheme="minorEastAsia" w:hint="eastAsia"/>
          <w:lang w:eastAsia="zh-CN"/>
        </w:rPr>
        <w:t>年</w:t>
      </w:r>
      <w:r w:rsidR="008B0573">
        <w:rPr>
          <w:rFonts w:asciiTheme="minorEastAsia" w:hAnsiTheme="minorEastAsia" w:hint="eastAsia"/>
        </w:rPr>
        <w:t>12</w:t>
      </w:r>
      <w:r w:rsidR="008D6BB6">
        <w:rPr>
          <w:rFonts w:asciiTheme="minorEastAsia" w:hAnsiTheme="minorEastAsia" w:hint="eastAsia"/>
          <w:lang w:eastAsia="zh-CN"/>
        </w:rPr>
        <w:t>月</w:t>
      </w:r>
      <w:r w:rsidR="008B0573">
        <w:rPr>
          <w:rFonts w:asciiTheme="minorEastAsia" w:hAnsiTheme="minorEastAsia" w:hint="eastAsia"/>
        </w:rPr>
        <w:t>23</w:t>
      </w:r>
      <w:r w:rsidRPr="000A4CC9">
        <w:rPr>
          <w:rFonts w:asciiTheme="minorEastAsia" w:hAnsiTheme="minorEastAsia" w:hint="eastAsia"/>
          <w:lang w:eastAsia="zh-CN"/>
        </w:rPr>
        <w:t>日</w:t>
      </w:r>
    </w:p>
    <w:p w14:paraId="7A4749A8" w14:textId="5C700AD8" w:rsidR="00636998" w:rsidRDefault="0036372C" w:rsidP="00FA0C10">
      <w:pPr>
        <w:spacing w:line="300" w:lineRule="exact"/>
        <w:jc w:val="right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東京都立北豊島工科</w:t>
      </w:r>
      <w:r w:rsidR="006C3589">
        <w:rPr>
          <w:rFonts w:asciiTheme="minorEastAsia" w:hAnsiTheme="minorEastAsia" w:hint="eastAsia"/>
          <w:lang w:eastAsia="zh-CN"/>
        </w:rPr>
        <w:t>高等学校長</w:t>
      </w:r>
    </w:p>
    <w:p w14:paraId="1BE1A067" w14:textId="31EBE081" w:rsidR="006C3589" w:rsidRPr="006C3589" w:rsidRDefault="005164A6" w:rsidP="00FA0C10">
      <w:pPr>
        <w:spacing w:line="30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 xml:space="preserve">　</w:t>
      </w:r>
      <w:r>
        <w:rPr>
          <w:rFonts w:asciiTheme="minorEastAsia" w:hAnsiTheme="minorEastAsia" w:hint="eastAsia"/>
        </w:rPr>
        <w:t>荒　繁勝</w:t>
      </w:r>
    </w:p>
    <w:p w14:paraId="39D35853" w14:textId="42CE3FFD" w:rsidR="00F81CB0" w:rsidRPr="00724C5A" w:rsidRDefault="007F4D8C" w:rsidP="00724C5A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令和</w:t>
      </w:r>
      <w:r w:rsidR="002C1524">
        <w:rPr>
          <w:rFonts w:asciiTheme="minorEastAsia" w:hAnsiTheme="minorEastAsia" w:hint="eastAsia"/>
          <w:b/>
          <w:sz w:val="28"/>
        </w:rPr>
        <w:t>7</w:t>
      </w:r>
      <w:r w:rsidR="000A4CC9" w:rsidRPr="00F81CB0">
        <w:rPr>
          <w:rFonts w:asciiTheme="minorEastAsia" w:hAnsiTheme="minorEastAsia" w:hint="eastAsia"/>
          <w:b/>
          <w:sz w:val="28"/>
        </w:rPr>
        <w:t>年度 第</w:t>
      </w:r>
      <w:r w:rsidR="000168ED">
        <w:rPr>
          <w:rFonts w:asciiTheme="minorEastAsia" w:hAnsiTheme="minorEastAsia" w:hint="eastAsia"/>
          <w:b/>
          <w:sz w:val="28"/>
        </w:rPr>
        <w:t>2</w:t>
      </w:r>
      <w:r w:rsidR="000A4CC9" w:rsidRPr="00F81CB0">
        <w:rPr>
          <w:rFonts w:asciiTheme="minorEastAsia" w:hAnsiTheme="minorEastAsia" w:hint="eastAsia"/>
          <w:b/>
          <w:sz w:val="28"/>
        </w:rPr>
        <w:t xml:space="preserve">回 「授業公開」 </w:t>
      </w:r>
      <w:r w:rsidR="006C3589">
        <w:rPr>
          <w:rFonts w:asciiTheme="minorEastAsia" w:hAnsiTheme="minorEastAsia" w:hint="eastAsia"/>
          <w:b/>
          <w:sz w:val="28"/>
        </w:rPr>
        <w:t>の御案内</w:t>
      </w:r>
    </w:p>
    <w:p w14:paraId="7BF037DF" w14:textId="4630CE89" w:rsidR="006C3589" w:rsidRDefault="006C3589" w:rsidP="00B952BB">
      <w:pPr>
        <w:spacing w:before="120" w:line="26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時下ますます御</w:t>
      </w:r>
      <w:r w:rsidRPr="006C3589">
        <w:rPr>
          <w:rFonts w:asciiTheme="minorEastAsia" w:hAnsiTheme="minorEastAsia" w:hint="eastAsia"/>
        </w:rPr>
        <w:t>清栄のこととお喜び申し上げます。</w:t>
      </w:r>
      <w:r>
        <w:rPr>
          <w:rFonts w:asciiTheme="minorEastAsia" w:hAnsiTheme="minorEastAsia" w:hint="eastAsia"/>
        </w:rPr>
        <w:t>また、</w:t>
      </w:r>
      <w:r w:rsidRPr="006C3589">
        <w:rPr>
          <w:rFonts w:asciiTheme="minorEastAsia" w:hAnsiTheme="minorEastAsia" w:hint="eastAsia"/>
        </w:rPr>
        <w:t>平素より本校の教育活動へ御理解、御協力をいただき、厚く御礼申し上げます。</w:t>
      </w:r>
    </w:p>
    <w:p w14:paraId="499C7067" w14:textId="67DDB260" w:rsidR="00BC398F" w:rsidRPr="000A4CC9" w:rsidRDefault="006C3589" w:rsidP="00BC398F">
      <w:pPr>
        <w:spacing w:line="260" w:lineRule="exact"/>
        <w:ind w:firstLineChars="100" w:firstLine="210"/>
        <w:jc w:val="left"/>
        <w:rPr>
          <w:rFonts w:asciiTheme="minorEastAsia" w:hAnsiTheme="minorEastAsia"/>
        </w:rPr>
      </w:pPr>
      <w:r w:rsidRPr="006C3589">
        <w:rPr>
          <w:rFonts w:asciiTheme="minorEastAsia" w:hAnsiTheme="minorEastAsia" w:hint="eastAsia"/>
        </w:rPr>
        <w:t>さて、本校では「開かれた学校づくり」の一環として下記の日程で授業公開を実施いたします。</w:t>
      </w:r>
      <w:r w:rsidR="00CB2691">
        <w:rPr>
          <w:rFonts w:asciiTheme="minorEastAsia" w:hAnsiTheme="minorEastAsia" w:hint="eastAsia"/>
        </w:rPr>
        <w:t>学校の雰囲気、授業の様子などを見学して</w:t>
      </w:r>
      <w:r w:rsidR="00BC398F" w:rsidRPr="006C3589">
        <w:rPr>
          <w:rFonts w:asciiTheme="minorEastAsia" w:hAnsiTheme="minorEastAsia" w:hint="eastAsia"/>
        </w:rPr>
        <w:t>いただき、御意見・御感想をお聞きできれば</w:t>
      </w:r>
      <w:r w:rsidR="00BC398F" w:rsidRPr="00244A02">
        <w:rPr>
          <w:rFonts w:asciiTheme="minorEastAsia" w:hAnsiTheme="minorEastAsia" w:hint="eastAsia"/>
        </w:rPr>
        <w:t>幸いです。</w:t>
      </w:r>
      <w:r w:rsidR="00CB2691">
        <w:rPr>
          <w:rFonts w:asciiTheme="minorEastAsia" w:hAnsiTheme="minorEastAsia" w:hint="eastAsia"/>
        </w:rPr>
        <w:t>御多用のこととは存じますが、ぜひ来校いただけますよう</w:t>
      </w:r>
      <w:r w:rsidR="00BC398F" w:rsidRPr="006C3589">
        <w:rPr>
          <w:rFonts w:asciiTheme="minorEastAsia" w:hAnsiTheme="minorEastAsia" w:hint="eastAsia"/>
        </w:rPr>
        <w:t>案内申し上げます。</w:t>
      </w:r>
    </w:p>
    <w:p w14:paraId="11910C24" w14:textId="12A475AA" w:rsidR="000A4CC9" w:rsidRPr="000A4CC9" w:rsidRDefault="006C3589" w:rsidP="008D2281">
      <w:pPr>
        <w:spacing w:before="120" w:line="3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0A4CC9" w:rsidRPr="000A4CC9">
        <w:rPr>
          <w:rFonts w:asciiTheme="minorEastAsia" w:hAnsiTheme="minorEastAsia" w:hint="eastAsia"/>
        </w:rPr>
        <w:t>．</w:t>
      </w:r>
      <w:r w:rsidR="000A4CC9" w:rsidRPr="000A4CC9">
        <w:rPr>
          <w:rFonts w:asciiTheme="minorEastAsia" w:hAnsiTheme="minorEastAsia" w:hint="eastAsia"/>
          <w:spacing w:val="52"/>
          <w:kern w:val="0"/>
          <w:fitText w:val="840" w:id="1973647104"/>
        </w:rPr>
        <w:t>実施</w:t>
      </w:r>
      <w:r w:rsidR="000A4CC9" w:rsidRPr="000A4CC9">
        <w:rPr>
          <w:rFonts w:asciiTheme="minorEastAsia" w:hAnsiTheme="minorEastAsia" w:hint="eastAsia"/>
          <w:spacing w:val="1"/>
          <w:kern w:val="0"/>
          <w:fitText w:val="840" w:id="1973647104"/>
        </w:rPr>
        <w:t>日</w:t>
      </w:r>
      <w:r w:rsidR="000A4CC9" w:rsidRPr="000A4CC9">
        <w:rPr>
          <w:rFonts w:asciiTheme="minorEastAsia" w:hAnsiTheme="minorEastAsia" w:hint="eastAsia"/>
        </w:rPr>
        <w:t xml:space="preserve">　　　</w:t>
      </w:r>
      <w:r w:rsidR="007F4D8C">
        <w:rPr>
          <w:rFonts w:asciiTheme="minorEastAsia" w:hAnsiTheme="minorEastAsia" w:hint="eastAsia"/>
        </w:rPr>
        <w:t>令和</w:t>
      </w:r>
      <w:r w:rsidR="000168ED">
        <w:rPr>
          <w:rFonts w:asciiTheme="minorEastAsia" w:hAnsiTheme="minorEastAsia" w:hint="eastAsia"/>
        </w:rPr>
        <w:t>８</w:t>
      </w:r>
      <w:r w:rsidR="000A4CC9">
        <w:rPr>
          <w:rFonts w:asciiTheme="minorEastAsia" w:hAnsiTheme="minorEastAsia" w:hint="eastAsia"/>
        </w:rPr>
        <w:t>年</w:t>
      </w:r>
      <w:r w:rsidR="000168ED">
        <w:rPr>
          <w:rFonts w:asciiTheme="minorEastAsia" w:hAnsiTheme="minorEastAsia" w:hint="eastAsia"/>
        </w:rPr>
        <w:t>１</w:t>
      </w:r>
      <w:r w:rsidR="00BF55AE">
        <w:rPr>
          <w:rFonts w:asciiTheme="minorEastAsia" w:hAnsiTheme="minorEastAsia" w:hint="eastAsia"/>
        </w:rPr>
        <w:t>月</w:t>
      </w:r>
      <w:r w:rsidR="000168ED">
        <w:rPr>
          <w:rFonts w:asciiTheme="minorEastAsia" w:hAnsiTheme="minorEastAsia" w:hint="eastAsia"/>
        </w:rPr>
        <w:t>1</w:t>
      </w:r>
      <w:r w:rsidR="00570AC9">
        <w:rPr>
          <w:rFonts w:asciiTheme="minorEastAsia" w:hAnsiTheme="minorEastAsia" w:hint="eastAsia"/>
        </w:rPr>
        <w:t>９</w:t>
      </w:r>
      <w:r w:rsidR="000A4CC9">
        <w:rPr>
          <w:rFonts w:asciiTheme="minorEastAsia" w:hAnsiTheme="minorEastAsia" w:hint="eastAsia"/>
        </w:rPr>
        <w:t>日（月）～</w:t>
      </w:r>
      <w:r w:rsidR="000168ED">
        <w:rPr>
          <w:rFonts w:asciiTheme="minorEastAsia" w:hAnsiTheme="minorEastAsia" w:hint="eastAsia"/>
        </w:rPr>
        <w:t>２２</w:t>
      </w:r>
      <w:r w:rsidR="008D6BB6">
        <w:rPr>
          <w:rFonts w:asciiTheme="minorEastAsia" w:hAnsiTheme="minorEastAsia" w:hint="eastAsia"/>
        </w:rPr>
        <w:t>日（</w:t>
      </w:r>
      <w:r w:rsidR="000168ED">
        <w:rPr>
          <w:rFonts w:asciiTheme="minorEastAsia" w:hAnsiTheme="minorEastAsia" w:hint="eastAsia"/>
        </w:rPr>
        <w:t>木）</w:t>
      </w:r>
      <w:r w:rsidR="008D6BB6">
        <w:rPr>
          <w:rFonts w:asciiTheme="minorEastAsia" w:hAnsiTheme="minorEastAsia" w:hint="eastAsia"/>
        </w:rPr>
        <w:t>）</w:t>
      </w:r>
    </w:p>
    <w:p w14:paraId="048B8A10" w14:textId="75561A90" w:rsidR="001B776D" w:rsidRDefault="006C3589" w:rsidP="001B776D">
      <w:pPr>
        <w:spacing w:before="120" w:line="260" w:lineRule="exact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>２．</w:t>
      </w:r>
      <w:r w:rsidRPr="001B776D">
        <w:rPr>
          <w:rFonts w:asciiTheme="minorEastAsia" w:hAnsiTheme="minorEastAsia" w:hint="eastAsia"/>
          <w:spacing w:val="210"/>
          <w:kern w:val="0"/>
          <w:fitText w:val="840" w:id="1973692928"/>
        </w:rPr>
        <w:t>時</w:t>
      </w:r>
      <w:r w:rsidRPr="001B776D">
        <w:rPr>
          <w:rFonts w:asciiTheme="minorEastAsia" w:hAnsiTheme="minorEastAsia" w:hint="eastAsia"/>
          <w:kern w:val="0"/>
          <w:fitText w:val="840" w:id="1973692928"/>
        </w:rPr>
        <w:t>程</w:t>
      </w:r>
      <w:r>
        <w:rPr>
          <w:rFonts w:asciiTheme="minorEastAsia" w:hAnsiTheme="minorEastAsia" w:hint="eastAsia"/>
          <w:kern w:val="0"/>
        </w:rPr>
        <w:t xml:space="preserve">　　　</w:t>
      </w:r>
      <w:r w:rsidR="00CB25EB">
        <w:rPr>
          <w:rFonts w:asciiTheme="minorEastAsia" w:hAnsiTheme="minorEastAsia" w:hint="eastAsia"/>
          <w:kern w:val="0"/>
        </w:rPr>
        <w:t>第１校時　　１７：４５　～　１８：１５</w:t>
      </w:r>
    </w:p>
    <w:p w14:paraId="783C3823" w14:textId="43EC86B9" w:rsidR="001B776D" w:rsidRDefault="00CB25EB" w:rsidP="001B776D">
      <w:pPr>
        <w:spacing w:line="260" w:lineRule="exact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第２校時　　１８：２０　～　１８：５</w:t>
      </w:r>
      <w:r w:rsidR="001B776D">
        <w:rPr>
          <w:rFonts w:asciiTheme="minorEastAsia" w:hAnsiTheme="minorEastAsia" w:hint="eastAsia"/>
          <w:kern w:val="0"/>
        </w:rPr>
        <w:t>０</w:t>
      </w:r>
    </w:p>
    <w:p w14:paraId="39429CFD" w14:textId="57B5D70C" w:rsidR="001B776D" w:rsidRDefault="00CB25EB" w:rsidP="001B776D">
      <w:pPr>
        <w:spacing w:line="260" w:lineRule="exact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第３校時　　１８：５５　～　１９：２５</w:t>
      </w:r>
    </w:p>
    <w:p w14:paraId="4B8D5C91" w14:textId="58338827" w:rsidR="006C3589" w:rsidRPr="001B776D" w:rsidRDefault="00CB25EB" w:rsidP="001B776D">
      <w:pPr>
        <w:spacing w:line="260" w:lineRule="exact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第４校時　　１９：３０　～　２０</w:t>
      </w:r>
      <w:r w:rsidR="001B776D">
        <w:rPr>
          <w:rFonts w:asciiTheme="minorEastAsia" w:hAnsiTheme="minorEastAsia" w:hint="eastAsia"/>
          <w:kern w:val="0"/>
        </w:rPr>
        <w:t>：００</w:t>
      </w:r>
    </w:p>
    <w:p w14:paraId="09250B88" w14:textId="49851DC5" w:rsidR="006C3589" w:rsidRPr="006C3589" w:rsidRDefault="006C3589" w:rsidP="008D2281">
      <w:pPr>
        <w:spacing w:before="120" w:line="300" w:lineRule="exact"/>
        <w:jc w:val="left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３</w:t>
      </w:r>
      <w:r w:rsidRPr="000A4CC9">
        <w:rPr>
          <w:rFonts w:asciiTheme="minorEastAsia" w:hAnsiTheme="minorEastAsia" w:hint="eastAsia"/>
          <w:lang w:eastAsia="zh-CN"/>
        </w:rPr>
        <w:t>．</w:t>
      </w:r>
      <w:r w:rsidRPr="006C3589">
        <w:rPr>
          <w:rFonts w:asciiTheme="minorEastAsia" w:hAnsiTheme="minorEastAsia" w:hint="eastAsia"/>
          <w:kern w:val="0"/>
          <w:fitText w:val="840" w:id="1973693184"/>
          <w:lang w:eastAsia="zh-CN"/>
        </w:rPr>
        <w:t>公開学年</w:t>
      </w:r>
      <w:r w:rsidRPr="000A4CC9">
        <w:rPr>
          <w:rFonts w:asciiTheme="minorEastAsia" w:hAnsiTheme="minorEastAsia" w:hint="eastAsia"/>
          <w:lang w:eastAsia="zh-CN"/>
        </w:rPr>
        <w:t xml:space="preserve">　　</w:t>
      </w:r>
      <w:r w:rsidR="00C5292D">
        <w:rPr>
          <w:rFonts w:asciiTheme="minorEastAsia" w:hAnsiTheme="minorEastAsia" w:hint="eastAsia"/>
          <w:lang w:eastAsia="zh-CN"/>
        </w:rPr>
        <w:t xml:space="preserve">　東京都立北豊島工科</w:t>
      </w:r>
      <w:r>
        <w:rPr>
          <w:rFonts w:asciiTheme="minorEastAsia" w:hAnsiTheme="minorEastAsia" w:hint="eastAsia"/>
          <w:lang w:eastAsia="zh-CN"/>
        </w:rPr>
        <w:t>高等学校</w:t>
      </w:r>
      <w:r w:rsidR="00266F2C">
        <w:rPr>
          <w:rFonts w:asciiTheme="minorEastAsia" w:hAnsiTheme="minorEastAsia" w:hint="eastAsia"/>
          <w:lang w:eastAsia="zh-CN"/>
        </w:rPr>
        <w:t xml:space="preserve">　</w:t>
      </w:r>
      <w:r>
        <w:rPr>
          <w:rFonts w:asciiTheme="minorEastAsia" w:hAnsiTheme="minorEastAsia" w:hint="eastAsia"/>
          <w:lang w:eastAsia="zh-CN"/>
        </w:rPr>
        <w:t xml:space="preserve">定時制課程　</w:t>
      </w:r>
      <w:r w:rsidRPr="000A4CC9">
        <w:rPr>
          <w:rFonts w:asciiTheme="minorEastAsia" w:hAnsiTheme="minorEastAsia" w:hint="eastAsia"/>
          <w:lang w:eastAsia="zh-CN"/>
        </w:rPr>
        <w:t>全学年</w:t>
      </w:r>
    </w:p>
    <w:p w14:paraId="6D38269D" w14:textId="7096606B" w:rsidR="006C3589" w:rsidRPr="004B32E0" w:rsidRDefault="000A4CC9" w:rsidP="008D2281">
      <w:pPr>
        <w:spacing w:before="120" w:line="300" w:lineRule="exact"/>
        <w:jc w:val="left"/>
        <w:rPr>
          <w:rFonts w:asciiTheme="minorEastAsia" w:hAnsiTheme="minorEastAsia"/>
        </w:rPr>
      </w:pPr>
      <w:r w:rsidRPr="000A4CC9">
        <w:rPr>
          <w:rFonts w:asciiTheme="minorEastAsia" w:hAnsiTheme="minorEastAsia" w:hint="eastAsia"/>
        </w:rPr>
        <w:t>４．</w:t>
      </w:r>
      <w:r w:rsidR="006C3589" w:rsidRPr="006C3589">
        <w:rPr>
          <w:rFonts w:asciiTheme="minorEastAsia" w:hAnsiTheme="minorEastAsia" w:hint="eastAsia"/>
          <w:spacing w:val="210"/>
          <w:kern w:val="0"/>
          <w:fitText w:val="840" w:id="1973647106"/>
        </w:rPr>
        <w:t>受</w:t>
      </w:r>
      <w:r w:rsidR="006C3589" w:rsidRPr="006C3589">
        <w:rPr>
          <w:rFonts w:asciiTheme="minorEastAsia" w:hAnsiTheme="minorEastAsia" w:hint="eastAsia"/>
          <w:kern w:val="0"/>
          <w:fitText w:val="840" w:id="1973647106"/>
        </w:rPr>
        <w:t>付</w:t>
      </w:r>
      <w:r w:rsidRPr="000A4CC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E74A52">
        <w:rPr>
          <w:rFonts w:asciiTheme="minorEastAsia" w:hAnsiTheme="minorEastAsia" w:hint="eastAsia"/>
        </w:rPr>
        <w:t>見学希望された授業の前に</w:t>
      </w:r>
      <w:r w:rsidR="004B32E0">
        <w:rPr>
          <w:rFonts w:asciiTheme="minorEastAsia" w:hAnsiTheme="minorEastAsia" w:hint="eastAsia"/>
        </w:rPr>
        <w:t>本校生徒昇降口</w:t>
      </w:r>
      <w:r w:rsidR="00E74A52">
        <w:rPr>
          <w:rFonts w:asciiTheme="minorEastAsia" w:hAnsiTheme="minorEastAsia" w:hint="eastAsia"/>
        </w:rPr>
        <w:t>へお越しください。</w:t>
      </w:r>
    </w:p>
    <w:p w14:paraId="6DEB6BFC" w14:textId="436F4767" w:rsidR="009711FD" w:rsidRPr="009711FD" w:rsidRDefault="004B32E0" w:rsidP="002C098A">
      <w:pPr>
        <w:spacing w:before="120" w:line="300" w:lineRule="exact"/>
        <w:ind w:left="1680" w:rightChars="-79" w:right="-166" w:hangingChars="800" w:hanging="1680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５</w:t>
      </w:r>
      <w:r w:rsidR="00CA7C15">
        <w:rPr>
          <w:rFonts w:asciiTheme="minorEastAsia" w:hAnsiTheme="minorEastAsia" w:hint="eastAsia"/>
          <w:kern w:val="0"/>
        </w:rPr>
        <w:t>．</w:t>
      </w:r>
      <w:r w:rsidR="00CA7C15" w:rsidRPr="00CA7C15">
        <w:rPr>
          <w:rFonts w:asciiTheme="minorEastAsia" w:hAnsiTheme="minorEastAsia" w:hint="eastAsia"/>
          <w:spacing w:val="52"/>
          <w:kern w:val="0"/>
          <w:fitText w:val="840" w:id="1974184192"/>
        </w:rPr>
        <w:t>申込</w:t>
      </w:r>
      <w:r w:rsidR="00CA7C15" w:rsidRPr="00CA7C15">
        <w:rPr>
          <w:rFonts w:asciiTheme="minorEastAsia" w:hAnsiTheme="minorEastAsia" w:hint="eastAsia"/>
          <w:spacing w:val="1"/>
          <w:kern w:val="0"/>
          <w:fitText w:val="840" w:id="1974184192"/>
        </w:rPr>
        <w:t>み</w:t>
      </w:r>
      <w:r w:rsidR="00CA7C15">
        <w:rPr>
          <w:rFonts w:asciiTheme="minorEastAsia" w:hAnsiTheme="minorEastAsia" w:hint="eastAsia"/>
          <w:kern w:val="0"/>
        </w:rPr>
        <w:t xml:space="preserve">　　　</w:t>
      </w:r>
      <w:r w:rsidR="006B5C66">
        <w:rPr>
          <w:rFonts w:asciiTheme="minorEastAsia" w:hAnsiTheme="minorEastAsia" w:hint="eastAsia"/>
          <w:kern w:val="0"/>
        </w:rPr>
        <w:t>下記</w:t>
      </w:r>
      <w:r w:rsidR="00CA7C15">
        <w:rPr>
          <w:rFonts w:asciiTheme="minorEastAsia" w:hAnsiTheme="minorEastAsia" w:hint="eastAsia"/>
          <w:kern w:val="0"/>
        </w:rPr>
        <w:t>問い合わせ先</w:t>
      </w:r>
      <w:r w:rsidR="00DA6FFA">
        <w:rPr>
          <w:rFonts w:asciiTheme="minorEastAsia" w:hAnsiTheme="minorEastAsia" w:hint="eastAsia"/>
          <w:kern w:val="0"/>
        </w:rPr>
        <w:t>へ</w:t>
      </w:r>
      <w:r w:rsidR="005473C9">
        <w:rPr>
          <w:rFonts w:asciiTheme="minorEastAsia" w:hAnsiTheme="minorEastAsia" w:hint="eastAsia"/>
          <w:kern w:val="0"/>
        </w:rPr>
        <w:t>電話または</w:t>
      </w:r>
      <w:r w:rsidR="009711FD">
        <w:rPr>
          <w:rFonts w:asciiTheme="minorEastAsia" w:hAnsiTheme="minorEastAsia" w:hint="eastAsia"/>
          <w:kern w:val="0"/>
        </w:rPr>
        <w:t>Forms</w:t>
      </w:r>
      <w:r w:rsidR="00143CD7">
        <w:rPr>
          <w:rFonts w:asciiTheme="minorEastAsia" w:hAnsiTheme="minorEastAsia" w:hint="eastAsia"/>
          <w:kern w:val="0"/>
        </w:rPr>
        <w:t>の</w:t>
      </w:r>
      <w:r w:rsidR="009711FD">
        <w:rPr>
          <w:rFonts w:asciiTheme="minorEastAsia" w:hAnsiTheme="minorEastAsia" w:hint="eastAsia"/>
          <w:kern w:val="0"/>
        </w:rPr>
        <w:t>QRコードからお申込みください</w:t>
      </w:r>
    </w:p>
    <w:p w14:paraId="3FBAAF4E" w14:textId="1F41936D" w:rsidR="00143CD7" w:rsidRDefault="00B042EF" w:rsidP="00143CD7">
      <w:pPr>
        <w:spacing w:before="120" w:line="200" w:lineRule="exact"/>
        <w:ind w:firstLineChars="900" w:firstLine="1890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※</w:t>
      </w:r>
      <w:r w:rsidR="0001066C">
        <w:rPr>
          <w:rFonts w:asciiTheme="minorEastAsia" w:hAnsiTheme="minorEastAsia" w:hint="eastAsia"/>
          <w:kern w:val="0"/>
        </w:rPr>
        <w:t>事前にお申し込みがない方の</w:t>
      </w:r>
      <w:r>
        <w:rPr>
          <w:rFonts w:asciiTheme="minorEastAsia" w:hAnsiTheme="minorEastAsia" w:hint="eastAsia"/>
          <w:kern w:val="0"/>
        </w:rPr>
        <w:t>入校は</w:t>
      </w:r>
      <w:r w:rsidR="0083132F">
        <w:rPr>
          <w:rFonts w:asciiTheme="minorEastAsia" w:hAnsiTheme="minorEastAsia" w:hint="eastAsia"/>
          <w:kern w:val="0"/>
        </w:rPr>
        <w:t>お断りしております。</w:t>
      </w:r>
    </w:p>
    <w:p w14:paraId="716ECA9A" w14:textId="27F1CFDB" w:rsidR="004B32E0" w:rsidRDefault="004B32E0" w:rsidP="00143CD7">
      <w:pPr>
        <w:spacing w:before="120" w:line="200" w:lineRule="exact"/>
        <w:jc w:val="left"/>
        <w:rPr>
          <w:rFonts w:asciiTheme="minorEastAsia" w:hAnsiTheme="minorEastAsia"/>
          <w:kern w:val="0"/>
        </w:rPr>
      </w:pPr>
      <w:r w:rsidRPr="00B543AD">
        <w:rPr>
          <w:rFonts w:asciiTheme="minorEastAsia" w:hAnsiTheme="minorEastAsia" w:hint="eastAsia"/>
          <w:kern w:val="0"/>
        </w:rPr>
        <w:t>６．その他</w:t>
      </w:r>
      <w:r>
        <w:rPr>
          <w:rFonts w:asciiTheme="minorEastAsia" w:hAnsiTheme="minorEastAsia" w:hint="eastAsia"/>
          <w:kern w:val="0"/>
        </w:rPr>
        <w:t xml:space="preserve">　</w:t>
      </w:r>
      <w:r w:rsidR="00077055">
        <w:rPr>
          <w:rFonts w:asciiTheme="minorEastAsia" w:hAnsiTheme="minorEastAsia" w:hint="eastAsia"/>
          <w:kern w:val="0"/>
        </w:rPr>
        <w:t>①</w:t>
      </w:r>
      <w:r w:rsidR="00CB2691">
        <w:rPr>
          <w:rFonts w:asciiTheme="minorEastAsia" w:hAnsiTheme="minorEastAsia" w:hint="eastAsia"/>
          <w:kern w:val="0"/>
        </w:rPr>
        <w:t>自動車、バイクでの</w:t>
      </w:r>
      <w:r>
        <w:rPr>
          <w:rFonts w:asciiTheme="minorEastAsia" w:hAnsiTheme="minorEastAsia" w:hint="eastAsia"/>
          <w:kern w:val="0"/>
        </w:rPr>
        <w:t>来校は御遠慮ください。</w:t>
      </w:r>
      <w:r w:rsidR="00143CD7">
        <w:rPr>
          <w:rFonts w:asciiTheme="minorEastAsia" w:hAnsiTheme="minorEastAsia" w:hint="eastAsia"/>
          <w:kern w:val="0"/>
        </w:rPr>
        <w:t xml:space="preserve">　　　　　　　　　　　　　</w:t>
      </w:r>
    </w:p>
    <w:p w14:paraId="425F6BA8" w14:textId="2BEC4E48" w:rsidR="00B543AD" w:rsidRDefault="00926D0A" w:rsidP="0083132F">
      <w:pPr>
        <w:spacing w:before="120" w:line="200" w:lineRule="exact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</w:t>
      </w:r>
      <w:r w:rsidR="00F93B18">
        <w:rPr>
          <w:rFonts w:asciiTheme="minorEastAsia" w:hAnsiTheme="minorEastAsia" w:hint="eastAsia"/>
          <w:kern w:val="0"/>
        </w:rPr>
        <w:t>②</w:t>
      </w:r>
      <w:r w:rsidR="009E3240">
        <w:rPr>
          <w:rFonts w:asciiTheme="minorEastAsia" w:hAnsiTheme="minorEastAsia" w:hint="eastAsia"/>
          <w:kern w:val="0"/>
        </w:rPr>
        <w:t>転</w:t>
      </w:r>
      <w:r w:rsidR="00F93B18">
        <w:rPr>
          <w:rFonts w:asciiTheme="minorEastAsia" w:hAnsiTheme="minorEastAsia" w:hint="eastAsia"/>
          <w:kern w:val="0"/>
        </w:rPr>
        <w:t>入学</w:t>
      </w:r>
      <w:r w:rsidR="00077055">
        <w:rPr>
          <w:rFonts w:asciiTheme="minorEastAsia" w:hAnsiTheme="minorEastAsia" w:hint="eastAsia"/>
          <w:kern w:val="0"/>
        </w:rPr>
        <w:t>相談もお受けいたしますので、お気軽にお申し付けください。</w:t>
      </w:r>
    </w:p>
    <w:p w14:paraId="47DD9D40" w14:textId="28F09B59" w:rsidR="009E3240" w:rsidRDefault="009E3240" w:rsidP="0083132F">
      <w:pPr>
        <w:spacing w:before="120" w:line="200" w:lineRule="exact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③</w:t>
      </w:r>
      <w:r w:rsidR="002C098A">
        <w:rPr>
          <w:rFonts w:asciiTheme="minorEastAsia" w:hAnsiTheme="minorEastAsia" w:hint="eastAsia"/>
          <w:kern w:val="0"/>
        </w:rPr>
        <w:t>令和8年度以降の新入生の募集はありません。</w:t>
      </w:r>
    </w:p>
    <w:p w14:paraId="71DA81DD" w14:textId="71C11927" w:rsidR="002C098A" w:rsidRDefault="002C098A" w:rsidP="0083132F">
      <w:pPr>
        <w:spacing w:before="120" w:line="200" w:lineRule="exact"/>
        <w:jc w:val="left"/>
        <w:rPr>
          <w:rFonts w:asciiTheme="minorEastAsia" w:hAnsiTheme="minorEastAsia"/>
          <w:kern w:val="0"/>
        </w:rPr>
      </w:pPr>
      <w:r w:rsidRPr="00F26922"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1FA2B9" wp14:editId="396D75C4">
                <wp:simplePos x="0" y="0"/>
                <wp:positionH relativeFrom="column">
                  <wp:posOffset>960120</wp:posOffset>
                </wp:positionH>
                <wp:positionV relativeFrom="paragraph">
                  <wp:posOffset>81280</wp:posOffset>
                </wp:positionV>
                <wp:extent cx="5288280" cy="1234440"/>
                <wp:effectExtent l="0" t="0" r="7620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F4A2F" w14:textId="564574A4" w:rsidR="002C098A" w:rsidRDefault="002C098A" w:rsidP="002C098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E2279">
                              <w:rPr>
                                <w:noProof/>
                              </w:rPr>
                              <w:drawing>
                                <wp:inline distT="0" distB="0" distL="0" distR="0" wp14:anchorId="228C5925" wp14:editId="347DCB94">
                                  <wp:extent cx="928370" cy="928370"/>
                                  <wp:effectExtent l="0" t="0" r="5080" b="5080"/>
                                  <wp:docPr id="929015373" name="図 3" descr="QR コード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9015373" name="図 3" descr="QR コード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370" cy="928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申し込み　　　　　　　　　　</w:t>
                            </w:r>
                            <w:r w:rsidR="008B0573">
                              <w:rPr>
                                <w:noProof/>
                              </w:rPr>
                              <w:drawing>
                                <wp:inline distT="0" distB="0" distL="0" distR="0" wp14:anchorId="71952693" wp14:editId="157429BC">
                                  <wp:extent cx="962660" cy="953055"/>
                                  <wp:effectExtent l="0" t="0" r="8890" b="0"/>
                                  <wp:docPr id="2125625748" name="図 4" descr="QR コード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5625748" name="図 4" descr="QR コード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816" cy="956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アンケ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FA2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5.6pt;margin-top:6.4pt;width:416.4pt;height:9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" stroked="f">
                <v:textbox>
                  <w:txbxContent>
                    <w:p w14:paraId="119F4A2F" w14:textId="564574A4" w:rsidR="002C098A" w:rsidRDefault="002C098A" w:rsidP="002C098A">
                      <w:r>
                        <w:rPr>
                          <w:rFonts w:hint="eastAsia"/>
                        </w:rPr>
                        <w:t xml:space="preserve">　</w:t>
                      </w:r>
                      <w:r w:rsidR="002E2279">
                        <w:rPr>
                          <w:noProof/>
                        </w:rPr>
                        <w:drawing>
                          <wp:inline distT="0" distB="0" distL="0" distR="0" wp14:anchorId="228C5925" wp14:editId="347DCB94">
                            <wp:extent cx="928370" cy="928370"/>
                            <wp:effectExtent l="0" t="0" r="5080" b="5080"/>
                            <wp:docPr id="929015373" name="図 3" descr="QR コード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9015373" name="図 3" descr="QR コード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370" cy="928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申し込み　　　　　　　　　　</w:t>
                      </w:r>
                      <w:r w:rsidR="008B0573">
                        <w:rPr>
                          <w:noProof/>
                        </w:rPr>
                        <w:drawing>
                          <wp:inline distT="0" distB="0" distL="0" distR="0" wp14:anchorId="71952693" wp14:editId="157429BC">
                            <wp:extent cx="962660" cy="953055"/>
                            <wp:effectExtent l="0" t="0" r="8890" b="0"/>
                            <wp:docPr id="2125625748" name="図 4" descr="QR コード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5625748" name="図 4" descr="QR コード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816" cy="956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アンケー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4B61C4" w14:textId="0F81308A" w:rsidR="002C098A" w:rsidRDefault="002C098A" w:rsidP="00525D78">
      <w:pPr>
        <w:spacing w:before="240" w:line="300" w:lineRule="exact"/>
        <w:jc w:val="left"/>
        <w:rPr>
          <w:rFonts w:asciiTheme="minorEastAsia" w:hAnsiTheme="minorEastAsia"/>
        </w:rPr>
      </w:pPr>
    </w:p>
    <w:p w14:paraId="61B942EE" w14:textId="26A27CCD" w:rsidR="002C098A" w:rsidRDefault="002C098A" w:rsidP="00525D78">
      <w:pPr>
        <w:spacing w:before="240" w:line="300" w:lineRule="exact"/>
        <w:jc w:val="left"/>
        <w:rPr>
          <w:rFonts w:asciiTheme="minorEastAsia" w:hAnsiTheme="minorEastAsia"/>
        </w:rPr>
      </w:pPr>
    </w:p>
    <w:p w14:paraId="7E9E8741" w14:textId="5AC9720F" w:rsidR="000168ED" w:rsidRDefault="000168ED" w:rsidP="00525D78">
      <w:pPr>
        <w:spacing w:before="240" w:line="300" w:lineRule="exact"/>
        <w:jc w:val="left"/>
        <w:rPr>
          <w:rFonts w:asciiTheme="minorEastAsia" w:hAnsiTheme="minorEastAsia"/>
        </w:rPr>
      </w:pPr>
    </w:p>
    <w:p w14:paraId="75C6C330" w14:textId="7F230CB8" w:rsidR="00197CA2" w:rsidRPr="00E87E3C" w:rsidRDefault="00CA7C15" w:rsidP="00525D78">
      <w:pPr>
        <w:spacing w:before="240" w:line="300" w:lineRule="exact"/>
        <w:jc w:val="left"/>
        <w:rPr>
          <w:rFonts w:asciiTheme="minorEastAsia" w:hAnsiTheme="minorEastAsia"/>
          <w:spacing w:val="1"/>
          <w:kern w:val="0"/>
        </w:rPr>
      </w:pPr>
      <w:r>
        <w:rPr>
          <w:rFonts w:asciiTheme="minorEastAsia" w:hAnsiTheme="minorEastAsia" w:hint="eastAsia"/>
        </w:rPr>
        <w:t>７</w:t>
      </w:r>
      <w:r w:rsidR="002C6250">
        <w:rPr>
          <w:rFonts w:asciiTheme="minorEastAsia" w:hAnsiTheme="minorEastAsia" w:hint="eastAsia"/>
        </w:rPr>
        <w:t>．</w:t>
      </w:r>
      <w:r w:rsidR="002C6250" w:rsidRPr="00197CA2">
        <w:rPr>
          <w:rFonts w:asciiTheme="minorEastAsia" w:hAnsiTheme="minorEastAsia" w:hint="eastAsia"/>
          <w:spacing w:val="52"/>
          <w:kern w:val="0"/>
          <w:fitText w:val="840" w:id="-733231872"/>
        </w:rPr>
        <w:t>時間</w:t>
      </w:r>
      <w:r w:rsidR="002C6250" w:rsidRPr="00197CA2">
        <w:rPr>
          <w:rFonts w:asciiTheme="minorEastAsia" w:hAnsiTheme="minorEastAsia" w:hint="eastAsia"/>
          <w:spacing w:val="1"/>
          <w:kern w:val="0"/>
          <w:fitText w:val="840" w:id="-733231872"/>
        </w:rPr>
        <w:t>割</w:t>
      </w:r>
    </w:p>
    <w:p w14:paraId="73B9E92E" w14:textId="7EABEA3F" w:rsidR="000168ED" w:rsidRDefault="004C1965" w:rsidP="00B952BB">
      <w:pPr>
        <w:rPr>
          <w:noProof/>
        </w:rPr>
      </w:pPr>
      <w:r w:rsidRPr="000168ED">
        <w:rPr>
          <w:noProof/>
        </w:rPr>
        <w:drawing>
          <wp:anchor distT="0" distB="0" distL="114300" distR="114300" simplePos="0" relativeHeight="251662336" behindDoc="0" locked="0" layoutInCell="1" allowOverlap="1" wp14:anchorId="5AF72221" wp14:editId="69BFA9DA">
            <wp:simplePos x="0" y="0"/>
            <wp:positionH relativeFrom="margin">
              <wp:posOffset>998220</wp:posOffset>
            </wp:positionH>
            <wp:positionV relativeFrom="paragraph">
              <wp:posOffset>56515</wp:posOffset>
            </wp:positionV>
            <wp:extent cx="5288280" cy="2926080"/>
            <wp:effectExtent l="0" t="0" r="7620" b="7620"/>
            <wp:wrapSquare wrapText="bothSides"/>
            <wp:docPr id="58429183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8D9F4" w14:textId="7963603A" w:rsidR="00831C40" w:rsidRDefault="002C098A" w:rsidP="00B952BB">
      <w:pPr>
        <w:rPr>
          <w:rFonts w:asciiTheme="minorEastAsia" w:hAnsiTheme="minorEastAsia"/>
        </w:rPr>
      </w:pPr>
      <w:r w:rsidRPr="007B161D">
        <w:rPr>
          <w:rFonts w:asciiTheme="minorEastAsia" w:eastAsia="ＭＳ Ｐゴシック" w:hAnsiTheme="min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6A8B1" wp14:editId="3F3C78C8">
                <wp:simplePos x="0" y="0"/>
                <wp:positionH relativeFrom="margin">
                  <wp:posOffset>2954020</wp:posOffset>
                </wp:positionH>
                <wp:positionV relativeFrom="paragraph">
                  <wp:posOffset>37465</wp:posOffset>
                </wp:positionV>
                <wp:extent cx="3585210" cy="53340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577" y="21600"/>
                    <wp:lineTo x="21577" y="0"/>
                    <wp:lineTo x="0" y="0"/>
                  </wp:wrapPolygon>
                </wp:wrapTight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21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FFA7" w14:textId="79E317D3" w:rsidR="007B161D" w:rsidRDefault="007B161D" w:rsidP="002C098A">
                            <w:pPr>
                              <w:suppressAutoHyphens/>
                              <w:spacing w:line="0" w:lineRule="atLeast"/>
                              <w:ind w:left="1470" w:hangingChars="700" w:hanging="1470"/>
                              <w:jc w:val="left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</w:rPr>
                              <w:t>【お問合</w:t>
                            </w:r>
                            <w:r w:rsidRPr="00941A6E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</w:rPr>
                              <w:t>せ先】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</w:rPr>
                              <w:t xml:space="preserve">東京都立北豊島工科高等学校　</w:t>
                            </w:r>
                            <w:r w:rsidRPr="00941A6E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</w:rPr>
                              <w:t>定時制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</w:rPr>
                              <w:t>課程</w:t>
                            </w:r>
                            <w:r w:rsidR="001B6F8C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</w:rPr>
                              <w:t xml:space="preserve">副校長　</w:t>
                            </w:r>
                            <w:r w:rsidR="00750E72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</w:rPr>
                              <w:t>和田　健</w:t>
                            </w:r>
                            <w:r w:rsidR="000A291E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</w:rPr>
                              <w:t>二</w:t>
                            </w:r>
                            <w:r w:rsidR="004B6AB0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4B6AB0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</w:rPr>
                              <w:t>教務</w:t>
                            </w:r>
                            <w:r w:rsidR="004B6AB0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4B6AB0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</w:rPr>
                              <w:t>阿部　憲一</w:t>
                            </w:r>
                          </w:p>
                          <w:p w14:paraId="426E5D72" w14:textId="77777777" w:rsidR="007B161D" w:rsidRPr="00CB25EB" w:rsidRDefault="007B161D" w:rsidP="007B161D">
                            <w:pPr>
                              <w:suppressAutoHyphens/>
                              <w:spacing w:line="0" w:lineRule="atLeast"/>
                              <w:ind w:right="-39"/>
                              <w:jc w:val="right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</w:rPr>
                              <w:t>T E L</w:t>
                            </w:r>
                            <w:r w:rsidRPr="00941A6E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</w:rPr>
                              <w:t>：03‐3963‐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</w:rPr>
                              <w:t>4331　F A X</w:t>
                            </w:r>
                            <w:r w:rsidRPr="00941A6E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</w:rPr>
                              <w:t>：03‐3963‐445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6A8B1" id="正方形/長方形 1" o:spid="_x0000_s1027" style="position:absolute;left:0;text-align:left;margin-left:232.6pt;margin-top:2.95pt;width:282.3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">
                <v:textbox inset="1mm,0,1mm,0">
                  <w:txbxContent>
                    <w:p w14:paraId="103AFFA7" w14:textId="79E317D3" w:rsidR="007B161D" w:rsidRDefault="007B161D" w:rsidP="002C098A">
                      <w:pPr>
                        <w:suppressAutoHyphens/>
                        <w:spacing w:line="0" w:lineRule="atLeast"/>
                        <w:ind w:left="1470" w:hangingChars="700" w:hanging="1470"/>
                        <w:jc w:val="left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</w:rPr>
                        <w:t>【お問合</w:t>
                      </w:r>
                      <w:r w:rsidRPr="00941A6E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</w:rPr>
                        <w:t>せ先】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</w:rPr>
                        <w:t xml:space="preserve">東京都立北豊島工科高等学校　</w:t>
                      </w:r>
                      <w:r w:rsidRPr="00941A6E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</w:rPr>
                        <w:t>定時制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</w:rPr>
                        <w:t>課程</w:t>
                      </w:r>
                      <w:r w:rsidR="001B6F8C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</w:rPr>
                        <w:t xml:space="preserve">副校長　</w:t>
                      </w:r>
                      <w:r w:rsidR="00750E72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</w:rPr>
                        <w:t>和田　健</w:t>
                      </w:r>
                      <w:r w:rsidR="000A291E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</w:rPr>
                        <w:t>二</w:t>
                      </w:r>
                      <w:r w:rsidR="004B6AB0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4B6AB0">
                        <w:rPr>
                          <w:rFonts w:ascii="ＭＳ 明朝" w:hAnsi="ＭＳ 明朝" w:cs="ＭＳ 明朝"/>
                          <w:color w:val="000000"/>
                          <w:kern w:val="0"/>
                        </w:rPr>
                        <w:t>教務</w:t>
                      </w:r>
                      <w:r w:rsidR="004B6AB0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4B6AB0">
                        <w:rPr>
                          <w:rFonts w:ascii="ＭＳ 明朝" w:hAnsi="ＭＳ 明朝" w:cs="ＭＳ 明朝"/>
                          <w:color w:val="000000"/>
                          <w:kern w:val="0"/>
                        </w:rPr>
                        <w:t>阿部　憲一</w:t>
                      </w:r>
                    </w:p>
                    <w:p w14:paraId="426E5D72" w14:textId="77777777" w:rsidR="007B161D" w:rsidRPr="00CB25EB" w:rsidRDefault="007B161D" w:rsidP="007B161D">
                      <w:pPr>
                        <w:suppressAutoHyphens/>
                        <w:spacing w:line="0" w:lineRule="atLeast"/>
                        <w:ind w:right="-39"/>
                        <w:jc w:val="right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</w:rPr>
                        <w:t>T E L</w:t>
                      </w:r>
                      <w:r w:rsidRPr="00941A6E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</w:rPr>
                        <w:t>：03‐3963‐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</w:rPr>
                        <w:t>4331　F A X</w:t>
                      </w:r>
                      <w:r w:rsidRPr="00941A6E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</w:rPr>
                        <w:t>：03‐3963‐445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3F9700F" w14:textId="77777777" w:rsidR="000168ED" w:rsidRPr="00F81CB0" w:rsidRDefault="000168ED" w:rsidP="00B952BB">
      <w:pPr>
        <w:rPr>
          <w:rFonts w:asciiTheme="minorEastAsia" w:hAnsiTheme="minorEastAsia"/>
        </w:rPr>
      </w:pPr>
    </w:p>
    <w:sectPr w:rsidR="000168ED" w:rsidRPr="00F81CB0" w:rsidSect="0044282D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2246D" w14:textId="77777777" w:rsidR="00B67988" w:rsidRDefault="00B67988" w:rsidP="00CA7C15">
      <w:r>
        <w:separator/>
      </w:r>
    </w:p>
  </w:endnote>
  <w:endnote w:type="continuationSeparator" w:id="0">
    <w:p w14:paraId="4CE0B011" w14:textId="77777777" w:rsidR="00B67988" w:rsidRDefault="00B67988" w:rsidP="00CA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7E37B" w14:textId="77777777" w:rsidR="00B67988" w:rsidRDefault="00B67988" w:rsidP="00CA7C15">
      <w:r>
        <w:separator/>
      </w:r>
    </w:p>
  </w:footnote>
  <w:footnote w:type="continuationSeparator" w:id="0">
    <w:p w14:paraId="7B014C74" w14:textId="77777777" w:rsidR="00B67988" w:rsidRDefault="00B67988" w:rsidP="00CA7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CB"/>
    <w:rsid w:val="00001236"/>
    <w:rsid w:val="0001066C"/>
    <w:rsid w:val="000168ED"/>
    <w:rsid w:val="000748A9"/>
    <w:rsid w:val="00077055"/>
    <w:rsid w:val="000A291E"/>
    <w:rsid w:val="000A4CC9"/>
    <w:rsid w:val="000C09C5"/>
    <w:rsid w:val="000C1C45"/>
    <w:rsid w:val="001213EB"/>
    <w:rsid w:val="00143CD7"/>
    <w:rsid w:val="00197CA2"/>
    <w:rsid w:val="001B6F8C"/>
    <w:rsid w:val="001B776D"/>
    <w:rsid w:val="00201FB9"/>
    <w:rsid w:val="00207C71"/>
    <w:rsid w:val="00257287"/>
    <w:rsid w:val="00266F2C"/>
    <w:rsid w:val="002924A6"/>
    <w:rsid w:val="00292DD1"/>
    <w:rsid w:val="002A5B57"/>
    <w:rsid w:val="002C098A"/>
    <w:rsid w:val="002C1524"/>
    <w:rsid w:val="002C6250"/>
    <w:rsid w:val="002E2279"/>
    <w:rsid w:val="0036372C"/>
    <w:rsid w:val="0039462B"/>
    <w:rsid w:val="003B0EAD"/>
    <w:rsid w:val="003B3F21"/>
    <w:rsid w:val="003D6AFE"/>
    <w:rsid w:val="003F0C3B"/>
    <w:rsid w:val="00434754"/>
    <w:rsid w:val="0044282D"/>
    <w:rsid w:val="004929A1"/>
    <w:rsid w:val="004B2B68"/>
    <w:rsid w:val="004B32E0"/>
    <w:rsid w:val="004B6AB0"/>
    <w:rsid w:val="004B6C27"/>
    <w:rsid w:val="004C1965"/>
    <w:rsid w:val="00513C24"/>
    <w:rsid w:val="005164A6"/>
    <w:rsid w:val="00525D78"/>
    <w:rsid w:val="005473C9"/>
    <w:rsid w:val="00567F6A"/>
    <w:rsid w:val="00570AC9"/>
    <w:rsid w:val="005719C5"/>
    <w:rsid w:val="005B0922"/>
    <w:rsid w:val="005C1920"/>
    <w:rsid w:val="005D1B4E"/>
    <w:rsid w:val="00636998"/>
    <w:rsid w:val="0065117C"/>
    <w:rsid w:val="006B5C66"/>
    <w:rsid w:val="006C3589"/>
    <w:rsid w:val="00722E74"/>
    <w:rsid w:val="00724C5A"/>
    <w:rsid w:val="00750E72"/>
    <w:rsid w:val="0078402E"/>
    <w:rsid w:val="007B04A7"/>
    <w:rsid w:val="007B161D"/>
    <w:rsid w:val="007C6A7A"/>
    <w:rsid w:val="007E6AE1"/>
    <w:rsid w:val="007F4D8C"/>
    <w:rsid w:val="008168CB"/>
    <w:rsid w:val="0083132F"/>
    <w:rsid w:val="00831C40"/>
    <w:rsid w:val="008A799D"/>
    <w:rsid w:val="008B0573"/>
    <w:rsid w:val="008B619C"/>
    <w:rsid w:val="008D2281"/>
    <w:rsid w:val="008D6BB6"/>
    <w:rsid w:val="008E2DF8"/>
    <w:rsid w:val="009004FA"/>
    <w:rsid w:val="00926D0A"/>
    <w:rsid w:val="00941A6E"/>
    <w:rsid w:val="009711FD"/>
    <w:rsid w:val="00991130"/>
    <w:rsid w:val="009A5273"/>
    <w:rsid w:val="009C44AA"/>
    <w:rsid w:val="009E3240"/>
    <w:rsid w:val="00A715D4"/>
    <w:rsid w:val="00AE7F6F"/>
    <w:rsid w:val="00B042EF"/>
    <w:rsid w:val="00B543AD"/>
    <w:rsid w:val="00B67988"/>
    <w:rsid w:val="00B952BB"/>
    <w:rsid w:val="00BA25A5"/>
    <w:rsid w:val="00BB5C52"/>
    <w:rsid w:val="00BC398F"/>
    <w:rsid w:val="00BE596B"/>
    <w:rsid w:val="00BF55AE"/>
    <w:rsid w:val="00C5292D"/>
    <w:rsid w:val="00C57634"/>
    <w:rsid w:val="00C9173C"/>
    <w:rsid w:val="00CA2E8B"/>
    <w:rsid w:val="00CA43E4"/>
    <w:rsid w:val="00CA7C15"/>
    <w:rsid w:val="00CB25EB"/>
    <w:rsid w:val="00CB2691"/>
    <w:rsid w:val="00CC00D5"/>
    <w:rsid w:val="00CD7448"/>
    <w:rsid w:val="00CF3AC8"/>
    <w:rsid w:val="00D32F73"/>
    <w:rsid w:val="00D45440"/>
    <w:rsid w:val="00DA6FFA"/>
    <w:rsid w:val="00DB3090"/>
    <w:rsid w:val="00DB460C"/>
    <w:rsid w:val="00E0179B"/>
    <w:rsid w:val="00E27F2C"/>
    <w:rsid w:val="00E34198"/>
    <w:rsid w:val="00E74A52"/>
    <w:rsid w:val="00E84A92"/>
    <w:rsid w:val="00E87E3C"/>
    <w:rsid w:val="00EB5EE7"/>
    <w:rsid w:val="00ED0B11"/>
    <w:rsid w:val="00F67B71"/>
    <w:rsid w:val="00F81CB0"/>
    <w:rsid w:val="00F93B18"/>
    <w:rsid w:val="00FA0C10"/>
    <w:rsid w:val="00FE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B9A62"/>
  <w15:docId w15:val="{74DE2743-01C3-4EE3-9208-4A2970BC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4CC9"/>
  </w:style>
  <w:style w:type="character" w:customStyle="1" w:styleId="a4">
    <w:name w:val="日付 (文字)"/>
    <w:basedOn w:val="a0"/>
    <w:link w:val="a3"/>
    <w:uiPriority w:val="99"/>
    <w:semiHidden/>
    <w:rsid w:val="000A4CC9"/>
  </w:style>
  <w:style w:type="table" w:styleId="a5">
    <w:name w:val="Table Grid"/>
    <w:basedOn w:val="a1"/>
    <w:uiPriority w:val="59"/>
    <w:rsid w:val="002C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81CB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7C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7C15"/>
  </w:style>
  <w:style w:type="paragraph" w:styleId="aa">
    <w:name w:val="footer"/>
    <w:basedOn w:val="a"/>
    <w:link w:val="ab"/>
    <w:uiPriority w:val="99"/>
    <w:unhideWhenUsed/>
    <w:rsid w:val="00CA7C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7C15"/>
  </w:style>
  <w:style w:type="character" w:styleId="ac">
    <w:name w:val="Hyperlink"/>
    <w:basedOn w:val="a0"/>
    <w:uiPriority w:val="99"/>
    <w:unhideWhenUsed/>
    <w:rsid w:val="000C1C4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164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6756-E24C-41A6-A1DB-17079D3D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阿部　憲一</cp:lastModifiedBy>
  <cp:revision>5</cp:revision>
  <cp:lastPrinted>2025-05-22T07:29:00Z</cp:lastPrinted>
  <dcterms:created xsi:type="dcterms:W3CDTF">2025-12-01T05:58:00Z</dcterms:created>
  <dcterms:modified xsi:type="dcterms:W3CDTF">2025-12-15T06:35:00Z</dcterms:modified>
</cp:coreProperties>
</file>